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DE42BD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DE42BD" w:rsidRPr="00723B72" w:rsidRDefault="00DE42B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DE42BD" w:rsidRPr="00723B72" w:rsidRDefault="00DE42B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DE42BD" w:rsidRDefault="00DE42B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</w:t>
            </w:r>
            <w:bookmarkStart w:id="0" w:name="_GoBack"/>
            <w:bookmarkEnd w:id="0"/>
            <w:r>
              <w:rPr>
                <w:rFonts w:asciiTheme="minorBidi" w:hAnsiTheme="minorBidi"/>
                <w:b/>
                <w:sz w:val="44"/>
                <w:szCs w:val="44"/>
              </w:rPr>
              <w:t>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DE42BD" w:rsidRDefault="00DE42BD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DE42BD">
              <w:rPr>
                <w:rFonts w:ascii="Arial" w:eastAsia="Calibri" w:hAnsi="Arial"/>
                <w:bCs/>
                <w:sz w:val="32"/>
                <w:szCs w:val="32"/>
              </w:rPr>
              <w:t>Install Three Phase Complex Electrical Wiring</w:t>
            </w:r>
          </w:p>
          <w:p w:rsidR="00DE42BD" w:rsidRPr="00723B72" w:rsidRDefault="00DE42B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DE42BD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DE42BD" w:rsidRPr="00723B72" w:rsidRDefault="00DE42B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4BED52EC" wp14:editId="6A92FEA6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BD" w:rsidRPr="00723B72" w:rsidRDefault="00DE42B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DE42BD" w:rsidRDefault="00DE42BD">
      <w:pPr>
        <w:jc w:val="center"/>
        <w:rPr>
          <w:rFonts w:ascii="Arial" w:hAnsi="Arial"/>
          <w:b/>
          <w:sz w:val="32"/>
        </w:rPr>
      </w:pPr>
    </w:p>
    <w:p w:rsidR="00DE42BD" w:rsidRDefault="00DE42BD">
      <w:pPr>
        <w:jc w:val="center"/>
        <w:rPr>
          <w:rFonts w:ascii="Arial" w:hAnsi="Arial"/>
          <w:b/>
          <w:sz w:val="32"/>
        </w:rPr>
      </w:pPr>
    </w:p>
    <w:p w:rsidR="00DE42BD" w:rsidRDefault="00DE42BD">
      <w:pPr>
        <w:jc w:val="center"/>
        <w:rPr>
          <w:rFonts w:ascii="Arial" w:hAnsi="Arial"/>
          <w:b/>
          <w:sz w:val="32"/>
        </w:rPr>
      </w:pPr>
    </w:p>
    <w:p w:rsidR="00541F4A" w:rsidRDefault="007762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541F4A">
        <w:trPr>
          <w:trHeight w:val="675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41F4A">
        <w:trPr>
          <w:trHeight w:val="582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/>
            <w:vAlign w:val="center"/>
          </w:tcPr>
          <w:p w:rsidR="00541F4A" w:rsidRDefault="007762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 Three Phase Complex Electrical Wiring</w:t>
            </w:r>
          </w:p>
        </w:tc>
      </w:tr>
      <w:tr w:rsidR="00541F4A">
        <w:trPr>
          <w:trHeight w:val="690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541F4A" w:rsidRDefault="007762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ative Assessment</w:t>
            </w:r>
          </w:p>
        </w:tc>
      </w:tr>
      <w:tr w:rsidR="00541F4A">
        <w:trPr>
          <w:trHeight w:val="1250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776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541F4A">
        <w:trPr>
          <w:trHeight w:val="1500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541F4A" w:rsidRDefault="00541F4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 meet this standard, you are required to complete the following within 04 Hrs. Time frame (for practical demonstration &amp; assessment):</w:t>
            </w:r>
          </w:p>
          <w:p w:rsidR="00541F4A" w:rsidRDefault="00541F4A">
            <w:pPr>
              <w:rPr>
                <w:rFonts w:ascii="Arial" w:hAnsi="Arial"/>
                <w:bCs/>
              </w:rPr>
            </w:pPr>
          </w:p>
        </w:tc>
      </w:tr>
      <w:tr w:rsidR="00541F4A">
        <w:trPr>
          <w:trHeight w:val="1088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4 Hrs.</w:t>
            </w:r>
          </w:p>
        </w:tc>
        <w:tc>
          <w:tcPr>
            <w:tcW w:w="7547" w:type="dxa"/>
            <w:vAlign w:val="center"/>
          </w:tcPr>
          <w:p w:rsidR="00541F4A" w:rsidRDefault="007762F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541F4A" w:rsidRDefault="007762F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Reverse/ forward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Manual)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Auto)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2 speed by Magnetic contactor with indicator</w:t>
            </w:r>
          </w:p>
          <w:p w:rsidR="00541F4A" w:rsidRDefault="007762F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 xml:space="preserve">Perform Electrical Work in Industrial Area.  </w:t>
            </w: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3789"/>
        </w:trPr>
        <w:tc>
          <w:tcPr>
            <w:tcW w:w="180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Minimum Evidence Required</w:t>
            </w:r>
          </w:p>
        </w:tc>
        <w:tc>
          <w:tcPr>
            <w:tcW w:w="7547" w:type="dxa"/>
          </w:tcPr>
          <w:p w:rsidR="00541F4A" w:rsidRDefault="007762F4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/>
                <w:bCs/>
              </w:rPr>
              <w:t>Make and Install 3 phase motor connection Reverse/ forward by Magnetic contactor with Indicator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power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control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installation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rk on exercise board according to installation/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Install accessories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Lay wires in duct/pipe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s according to wiring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 the circuit before connect the main supply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 with main supply.</w:t>
            </w:r>
          </w:p>
          <w:p w:rsidR="00541F4A" w:rsidRDefault="007762F4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bCs/>
              </w:rPr>
              <w:t>Make and Install 3 phase motor connection Star/Delta (Manual) by Magnetic contactor with indicator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power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control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installation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rk on exercise board according to installation/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Install accessories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Lay wires in duct/pipe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s according to wiring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 the circuit before connect the main supply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 with main supply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3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val="en-AU"/>
              </w:rPr>
              <w:t>Check the function of circuit after connect the main supply</w:t>
            </w:r>
          </w:p>
          <w:p w:rsidR="00541F4A" w:rsidRDefault="007762F4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bCs/>
              </w:rPr>
              <w:t>Make and Install 3 phase motor connection Star/Delta (Auto) by Magnetic contactor with indicator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power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control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installation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rk on exercise board according to installation/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Install accessories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lastRenderedPageBreak/>
              <w:t>Lay wires in duct/pipe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s according to wiring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 the circuit before connect the main supply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 with main supply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lang w:val="en-AU"/>
              </w:rPr>
              <w:t>Check the function of circuit after connect the main supply</w:t>
            </w:r>
          </w:p>
          <w:p w:rsidR="00541F4A" w:rsidRDefault="007762F4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bCs/>
              </w:rPr>
              <w:t>Make and Install 3 phase motor connection 2 speed by Magnetic contactor with indicator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Draw power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Draw control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Draw installation diagram of circuit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Mark on exercise board according to installation/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Install accessories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Lay wires in duct/pipe according to layout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Make connections according to wiring diagram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Check the circuit before connect the main supply.</w:t>
            </w:r>
          </w:p>
          <w:p w:rsidR="00541F4A" w:rsidRDefault="007762F4" w:rsidP="00FE01FA">
            <w:pPr>
              <w:pStyle w:val="ListParagraph"/>
              <w:keepNext/>
              <w:keepLines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Make connection with main supply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6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lang w:val="en-AU"/>
              </w:rPr>
              <w:t>Check the function of circuit after connect the main supply.</w:t>
            </w:r>
          </w:p>
          <w:p w:rsidR="00541F4A" w:rsidRDefault="007762F4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bCs/>
              </w:rPr>
              <w:t xml:space="preserve">Perform Electrical Work in Industrial Area.  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wire for grounding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 pre Installation module based Tests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 integrated tests.</w:t>
            </w:r>
          </w:p>
          <w:p w:rsidR="00541F4A" w:rsidRDefault="007762F4" w:rsidP="00FE01FA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</w:rPr>
              <w:t>Install conduits or Trunks in the building as per drawing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electrical wiring, as per drawing and standard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centralize lighting, heating, cooling system and other appliances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main box and distribution box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Electric Breakers and switch gears in main box, as per load for safety measures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fire alarm and smoke detector system</w:t>
            </w:r>
          </w:p>
          <w:p w:rsidR="00541F4A" w:rsidRDefault="007762F4" w:rsidP="00FE01FA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</w:rPr>
              <w:t>Install the appliances used in electric work as per drawing</w:t>
            </w:r>
          </w:p>
          <w:p w:rsidR="00541F4A" w:rsidRDefault="007762F4" w:rsidP="00FE01FA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</w:rPr>
              <w:t xml:space="preserve">Install </w:t>
            </w:r>
            <w:r>
              <w:rPr>
                <w:rFonts w:ascii="Arial" w:eastAsia="Times New Roman" w:hAnsi="Arial"/>
                <w:color w:val="000000"/>
              </w:rPr>
              <w:t>emergency light system in main box, as per standard color scheme</w:t>
            </w:r>
          </w:p>
          <w:p w:rsidR="00541F4A" w:rsidRDefault="007762F4" w:rsidP="00FE01FA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</w:rPr>
              <w:t>Install Main Distribution Board.</w:t>
            </w:r>
          </w:p>
          <w:p w:rsidR="00541F4A" w:rsidRDefault="007762F4" w:rsidP="00FE01FA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t xml:space="preserve">Test and certify the Installed system.  </w:t>
            </w:r>
          </w:p>
          <w:p w:rsidR="00541F4A" w:rsidRDefault="00541F4A">
            <w:pPr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eastAsia="Times New Roman" w:hAnsi="Arial"/>
                <w:b/>
                <w:bCs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jc w:val="both"/>
              <w:rPr>
                <w:rFonts w:ascii="Arial" w:hAnsi="Arial"/>
                <w:b/>
              </w:rPr>
            </w:pPr>
          </w:p>
          <w:p w:rsidR="00541F4A" w:rsidRDefault="00541F4A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  <w:p w:rsidR="00541F4A" w:rsidRDefault="00541F4A">
            <w:pPr>
              <w:pStyle w:val="ListParagraph"/>
              <w:spacing w:before="240" w:line="360" w:lineRule="auto"/>
              <w:ind w:left="360"/>
              <w:jc w:val="both"/>
              <w:rPr>
                <w:rFonts w:ascii="Arial" w:hAnsi="Arial"/>
              </w:rPr>
            </w:pPr>
          </w:p>
        </w:tc>
      </w:tr>
    </w:tbl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7762F4" w:rsidP="00DE42BD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541F4A" w:rsidRDefault="007762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541F4A">
        <w:trPr>
          <w:trHeight w:val="530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620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41F4A">
        <w:trPr>
          <w:trHeight w:val="262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Install Three Phase Complex Electrical Wiring</w:t>
            </w:r>
          </w:p>
        </w:tc>
      </w:tr>
      <w:tr w:rsidR="00541F4A">
        <w:trPr>
          <w:trHeight w:val="377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541F4A">
        <w:trPr>
          <w:trHeight w:val="917"/>
        </w:trPr>
        <w:tc>
          <w:tcPr>
            <w:tcW w:w="2117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541F4A" w:rsidRDefault="007762F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541F4A" w:rsidRDefault="007762F4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Reverse/ forward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Manual)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Auto) by Magnetic contactor with indicator.</w:t>
            </w:r>
          </w:p>
          <w:p w:rsidR="00541F4A" w:rsidRDefault="007762F4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2 speed by Magnetic contactor with indicator</w:t>
            </w:r>
          </w:p>
          <w:p w:rsidR="00541F4A" w:rsidRDefault="007762F4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 xml:space="preserve">Perform Electrical Work in Industrial Area.  </w:t>
            </w: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41F4A" w:rsidRDefault="00541F4A">
      <w:pPr>
        <w:spacing w:line="240" w:lineRule="auto"/>
        <w:rPr>
          <w:rFonts w:ascii="Arial" w:hAnsi="Arial"/>
          <w:sz w:val="28"/>
        </w:rPr>
      </w:pPr>
    </w:p>
    <w:p w:rsidR="00541F4A" w:rsidRDefault="007762F4">
      <w:pPr>
        <w:spacing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541F4A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541F4A" w:rsidRDefault="007762F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lastRenderedPageBreak/>
              <w:t>Draw power diagram of circuit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26" o:spid="_x0000_s1078" style="position:absolute;margin-left:6.95pt;margin-top:2.4pt;width:28.5pt;height:12.9pt;z-index:23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27" o:spid="_x0000_s1077" style="position:absolute;margin-left:9.35pt;margin-top:2.4pt;width:28.45pt;height:12.85pt;z-index:24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control diagram of circuit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28" o:spid="_x0000_s1076" style="position:absolute;margin-left:7.55pt;margin-top:2.5pt;width:28.45pt;height:12.85pt;z-index:21;visibility:visible;mso-wrap-distance-left:0;mso-wrap-distance-right:0;mso-position-horizontal-relative:text;mso-position-vertical-relative:text;mso-width-relative:margin;mso-height-relative:margin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29" o:spid="_x0000_s1075" style="position:absolute;margin-left:9.3pt;margin-top:2.5pt;width:28.45pt;height:12.85pt;z-index:22;visibility:visible;mso-wrap-distance-left:0;mso-wrap-distance-right:0;mso-position-horizontal-relative:text;mso-position-vertical-relative:text;mso-width-relative:margin;mso-height-relative:margin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aw installation diagram of circuit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roundrect id="1030" o:spid="_x0000_s1074" style="position:absolute;margin-left:8.5pt;margin-top:5pt;width:28.45pt;height:12.85pt;z-index:7;visibility:visible;mso-wrap-distance-left:0;mso-wrap-distance-right:0;mso-position-horizontal-relative:text;mso-position-vertical-relative:text;mso-width-relative:margin;mso-height-relative:margin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roundrect id="1031" o:spid="_x0000_s1073" style="position:absolute;margin-left:9.5pt;margin-top:4.95pt;width:28.5pt;height:12.9pt;z-index:8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rk on exercise board according to installation/layout diagram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2" o:spid="_x0000_s1072" style="position:absolute;margin-left:8.8pt;margin-top:3.4pt;width:28.5pt;height:12.9pt;z-index:9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3" o:spid="_x0000_s1071" style="position:absolute;margin-left:9.5pt;margin-top:3.4pt;width:28.5pt;height:12.9pt;z-index:10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Install accessories according to layout diagram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4" o:spid="_x0000_s1070" style="position:absolute;margin-left:8.3pt;margin-top:2.85pt;width:28.5pt;height:12.9pt;z-index:11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5" o:spid="_x0000_s1069" style="position:absolute;margin-left:10.6pt;margin-top:2.85pt;width:28.5pt;height:12.9pt;z-index:12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Lay wires in duct/pipe according to layout diagram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6" o:spid="_x0000_s1068" style="position:absolute;margin-left:8.3pt;margin-top:3.95pt;width:28.5pt;height:12.9pt;z-index:13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7" o:spid="_x0000_s1067" style="position:absolute;margin-left:10.05pt;margin-top:3.95pt;width:28.5pt;height:12.9pt;z-index:14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s according to wiring diagram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8" o:spid="_x0000_s1066" style="position:absolute;margin-left:7.9pt;margin-top:2.5pt;width:28.5pt;height:12.9pt;z-index:16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39" o:spid="_x0000_s1065" style="position:absolute;margin-left:10.2pt;margin-top:3.05pt;width:28.45pt;height:12.85pt;z-index:15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 the circuit before connect the main supply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0" o:spid="_x0000_s1064" style="position:absolute;margin-left:7.35pt;margin-top:3.6pt;width:28.5pt;height:12.9pt;z-index:17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1" o:spid="_x0000_s1063" style="position:absolute;margin-left:9.7pt;margin-top:3.05pt;width:28.5pt;height:12.9pt;z-index:18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ke connection with main supply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2" o:spid="_x0000_s1062" style="position:absolute;margin-left:7.8pt;margin-top:4.7pt;width:28.5pt;height:12.9pt;z-index:19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3" o:spid="_x0000_s1061" style="position:absolute;margin-left:10.25pt;margin-top:4.15pt;width:28.5pt;height:12.9pt;z-index:20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 the function of circuit after connect the main supply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4" o:spid="_x0000_s1060" style="position:absolute;margin-left:6.95pt;margin-top:2.4pt;width:28.5pt;height:12.9pt;z-index:25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5" o:spid="_x0000_s1059" style="position:absolute;margin-left:6.95pt;margin-top:2.4pt;width:28.5pt;height:12.9pt;z-index:26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wire for grounding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6" o:spid="_x0000_s1058" style="position:absolute;margin-left:6.95pt;margin-top:2.4pt;width:28.5pt;height:12.9pt;z-index:27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7" o:spid="_x0000_s1057" style="position:absolute;margin-left:6.95pt;margin-top:2.4pt;width:28.5pt;height:12.9pt;z-index:30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 pre Installation module based Tests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8" o:spid="_x0000_s1056" style="position:absolute;margin-left:6.95pt;margin-top:2.4pt;width:28.5pt;height:12.9pt;z-index:28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49" o:spid="_x0000_s1055" style="position:absolute;margin-left:6.95pt;margin-top:2.4pt;width:28.5pt;height:12.9pt;z-index:31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 integrated tests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0" o:spid="_x0000_s1054" style="position:absolute;margin-left:6.95pt;margin-top:2.4pt;width:28.5pt;height:12.9pt;z-index:29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1" o:spid="_x0000_s1053" style="position:absolute;margin-left:6.95pt;margin-top:2.4pt;width:28.5pt;height:12.9pt;z-index:32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</w:rPr>
              <w:t>Install conduits or Trunks in the building as per drawing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2" o:spid="_x0000_s1052" style="position:absolute;margin-left:6.95pt;margin-top:2.4pt;width:28.5pt;height:12.9pt;z-index:33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3" o:spid="_x0000_s1051" style="position:absolute;margin-left:6.95pt;margin-top:2.4pt;width:28.5pt;height:12.9pt;z-index:43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electrical wiring, as per drawing and standard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4" o:spid="_x0000_s1050" style="position:absolute;margin-left:6.95pt;margin-top:2.4pt;width:28.5pt;height:12.9pt;z-index:34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5" o:spid="_x0000_s1049" style="position:absolute;margin-left:6.95pt;margin-top:2.4pt;width:28.5pt;height:12.9pt;z-index:44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centralize lighting, heating, cooling system and other appliances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6" o:spid="_x0000_s1048" style="position:absolute;margin-left:6.95pt;margin-top:2.4pt;width:28.5pt;height:12.9pt;z-index:35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7" o:spid="_x0000_s1047" style="position:absolute;margin-left:6.95pt;margin-top:2.4pt;width:28.5pt;height:12.9pt;z-index:45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main box and distribution box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8" o:spid="_x0000_s1046" style="position:absolute;margin-left:6.95pt;margin-top:2.4pt;width:28.5pt;height:12.9pt;z-index:36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59" o:spid="_x0000_s1045" style="position:absolute;margin-left:6.95pt;margin-top:2.4pt;width:28.5pt;height:12.9pt;z-index:46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Electric Breakers and switch gears in main box, as per load for safety measures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0" o:spid="_x0000_s1044" style="position:absolute;margin-left:6.95pt;margin-top:2.4pt;width:28.5pt;height:12.9pt;z-index:37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1" o:spid="_x0000_s1043" style="position:absolute;margin-left:6.95pt;margin-top:2.4pt;width:28.5pt;height:12.9pt;z-index:47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 fire alarm and smoke detector system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2" o:spid="_x0000_s1042" style="position:absolute;margin-left:6.95pt;margin-top:2.4pt;width:28.5pt;height:12.9pt;z-index:38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3" o:spid="_x0000_s1041" style="position:absolute;margin-left:6.95pt;margin-top:2.4pt;width:28.5pt;height:12.9pt;z-index:48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</w:rPr>
              <w:t>Install the appliances used in electric work as per drawing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4" o:spid="_x0000_s1040" style="position:absolute;margin-left:6.95pt;margin-top:2.4pt;width:28.5pt;height:12.9pt;z-index:39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5" o:spid="_x0000_s1039" style="position:absolute;margin-left:6.95pt;margin-top:2.4pt;width:28.5pt;height:12.9pt;z-index:49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</w:rPr>
              <w:t xml:space="preserve">Install </w:t>
            </w:r>
            <w:r>
              <w:rPr>
                <w:rFonts w:ascii="Arial" w:eastAsia="Times New Roman" w:hAnsi="Arial"/>
                <w:color w:val="000000"/>
              </w:rPr>
              <w:t>emergency light system in main box, as per standard color scheme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6" o:spid="_x0000_s1038" style="position:absolute;margin-left:6.95pt;margin-top:2.4pt;width:28.5pt;height:12.9pt;z-index:40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7" o:spid="_x0000_s1037" style="position:absolute;margin-left:6.95pt;margin-top:2.4pt;width:28.5pt;height:12.9pt;z-index:50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</w:rPr>
              <w:t>Install Main Distribution Board.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8" o:spid="_x0000_s1036" style="position:absolute;margin-left:6.95pt;margin-top:2.4pt;width:28.5pt;height:12.9pt;z-index:41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69" o:spid="_x0000_s1035" style="position:absolute;margin-left:6.95pt;margin-top:2.4pt;width:28.5pt;height:12.9pt;z-index:51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  <w:tr w:rsidR="00541F4A">
        <w:trPr>
          <w:trHeight w:val="398"/>
        </w:trPr>
        <w:tc>
          <w:tcPr>
            <w:tcW w:w="6917" w:type="dxa"/>
          </w:tcPr>
          <w:p w:rsidR="00541F4A" w:rsidRDefault="007762F4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 and certify the Installed system.  </w:t>
            </w:r>
          </w:p>
        </w:tc>
        <w:tc>
          <w:tcPr>
            <w:tcW w:w="107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70" o:spid="_x0000_s1034" style="position:absolute;margin-left:6.95pt;margin-top:2.4pt;width:28.5pt;height:12.9pt;z-index:42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  <w:tc>
          <w:tcPr>
            <w:tcW w:w="1139" w:type="dxa"/>
            <w:vAlign w:val="center"/>
          </w:tcPr>
          <w:p w:rsidR="00541F4A" w:rsidRDefault="001A761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pict>
                <v:roundrect id="1071" o:spid="_x0000_s1033" style="position:absolute;margin-left:6.95pt;margin-top:2.4pt;width:28.5pt;height:12.9pt;z-index:52;visibility:visible;mso-wrap-distance-left:0;mso-wrap-distance-right:0;mso-position-horizontal-relative:text;mso-position-vertical-relative:text;mso-width-relative:page;mso-height-relative:page" arcsize="10923f" filled="f" strokecolor="#243f60" strokeweight=".25pt"/>
              </w:pict>
            </w:r>
          </w:p>
        </w:tc>
      </w:tr>
    </w:tbl>
    <w:p w:rsidR="00541F4A" w:rsidRDefault="00541F4A">
      <w:pPr>
        <w:rPr>
          <w:rFonts w:ascii="Arial" w:hAnsi="Arial"/>
        </w:rPr>
      </w:pPr>
    </w:p>
    <w:p w:rsidR="00541F4A" w:rsidRDefault="00541F4A">
      <w:pPr>
        <w:rPr>
          <w:rFonts w:ascii="Arial" w:hAnsi="Arial"/>
        </w:rPr>
      </w:pPr>
    </w:p>
    <w:p w:rsidR="00541F4A" w:rsidRDefault="001A7615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1072" o:spid="_x0000_s1032" style="position:absolute;margin-left:5.35pt;margin-top:19.75pt;width:119.3pt;height:22.55pt;z-index:2;visibility:visible;mso-wrap-distance-left:0;mso-wrap-distance-right:0;mso-position-horizontal-relative:text;mso-position-vertical-relative:text;mso-width-relative:page;mso-height-relative:page" filled="f" stroked="f" strokeweight="2pt"/>
        </w:pict>
      </w:r>
      <w:r w:rsidR="007762F4">
        <w:rPr>
          <w:rFonts w:ascii="Arial" w:hAnsi="Arial"/>
        </w:rPr>
        <w:t>Candidate’s Signature__________________ Assessor’s Signature____________________</w:t>
      </w:r>
    </w:p>
    <w:p w:rsidR="00541F4A" w:rsidRDefault="007762F4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541F4A">
      <w:pPr>
        <w:rPr>
          <w:rFonts w:ascii="Arial" w:hAnsi="Arial"/>
          <w:b/>
          <w:bCs/>
          <w:sz w:val="26"/>
          <w:szCs w:val="26"/>
        </w:rPr>
      </w:pPr>
    </w:p>
    <w:p w:rsidR="00541F4A" w:rsidRDefault="007762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41F4A">
        <w:trPr>
          <w:trHeight w:val="620"/>
        </w:trPr>
        <w:tc>
          <w:tcPr>
            <w:tcW w:w="169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41F4A">
        <w:trPr>
          <w:trHeight w:val="677"/>
        </w:trPr>
        <w:tc>
          <w:tcPr>
            <w:tcW w:w="169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Install Three Phase Complex Electrical Wiring</w:t>
            </w:r>
          </w:p>
        </w:tc>
      </w:tr>
      <w:tr w:rsidR="00541F4A">
        <w:trPr>
          <w:trHeight w:val="647"/>
        </w:trPr>
        <w:tc>
          <w:tcPr>
            <w:tcW w:w="169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541F4A" w:rsidRDefault="00776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541F4A">
        <w:trPr>
          <w:trHeight w:val="1145"/>
        </w:trPr>
        <w:tc>
          <w:tcPr>
            <w:tcW w:w="169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541F4A" w:rsidRDefault="007762F4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541F4A" w:rsidRDefault="00541F4A">
            <w:pPr>
              <w:rPr>
                <w:rFonts w:ascii="Arial" w:hAnsi="Arial"/>
              </w:rPr>
            </w:pPr>
          </w:p>
          <w:p w:rsidR="00541F4A" w:rsidRDefault="007762F4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Signature: _______________</w:t>
            </w:r>
          </w:p>
        </w:tc>
      </w:tr>
      <w:tr w:rsidR="00541F4A">
        <w:trPr>
          <w:trHeight w:val="2045"/>
        </w:trPr>
        <w:tc>
          <w:tcPr>
            <w:tcW w:w="1699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541F4A" w:rsidRDefault="00541F4A">
            <w:pPr>
              <w:rPr>
                <w:rFonts w:ascii="Arial" w:hAnsi="Arial"/>
                <w:sz w:val="10"/>
              </w:rPr>
            </w:pPr>
          </w:p>
          <w:p w:rsidR="00541F4A" w:rsidRDefault="00541F4A">
            <w:pPr>
              <w:rPr>
                <w:rFonts w:ascii="Arial" w:hAnsi="Arial"/>
                <w:sz w:val="8"/>
              </w:rPr>
            </w:pPr>
          </w:p>
          <w:p w:rsidR="00541F4A" w:rsidRDefault="001A76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1073" o:spid="_x0000_s1031" style="position:absolute;margin-left:69.2pt;margin-top:.15pt;width:14pt;height:9.5pt;z-index:53;visibility:visible;mso-wrap-distance-left:0;mso-wrap-distance-right:0;mso-position-horizontal-relative:text;mso-position-vertical-relative:text;mso-width-relative:margin;mso-height-relative:margin" strokeweight="1pt"/>
              </w:pict>
            </w:r>
            <w:r>
              <w:rPr>
                <w:rFonts w:ascii="Arial" w:hAnsi="Arial"/>
                <w:b/>
                <w:noProof/>
                <w:sz w:val="20"/>
              </w:rPr>
              <w:pict>
                <v:rect id="1074" o:spid="_x0000_s1030" style="position:absolute;margin-left:291.15pt;margin-top:-.4pt;width:14pt;height:9.5pt;z-index:54;visibility:visible;mso-wrap-distance-left:0;mso-wrap-distance-right:0;mso-position-horizontal-relative:text;mso-position-vertical-relative:text;mso-width-relative:margin;mso-height-relative:margin" strokeweight="1pt"/>
              </w:pict>
            </w:r>
            <w:r w:rsidR="007762F4">
              <w:rPr>
                <w:rFonts w:ascii="Arial" w:hAnsi="Arial"/>
                <w:b/>
                <w:sz w:val="20"/>
              </w:rPr>
              <w:t xml:space="preserve">COMPETENT                                         NOT YETCOMPETENT    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essor’s code:</w:t>
            </w:r>
            <w:r>
              <w:rPr>
                <w:rFonts w:ascii="Arial" w:hAnsi="Arial"/>
                <w:sz w:val="20"/>
              </w:rPr>
              <w:t xml:space="preserve"> ____________________________________________________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541F4A" w:rsidRDefault="00541F4A">
      <w:pPr>
        <w:rPr>
          <w:rFonts w:ascii="Arial" w:hAnsi="Arial"/>
          <w:sz w:val="2"/>
        </w:rPr>
      </w:pPr>
    </w:p>
    <w:p w:rsidR="00541F4A" w:rsidRDefault="00541F4A">
      <w:pPr>
        <w:rPr>
          <w:rFonts w:ascii="Arial" w:hAnsi="Arial"/>
          <w:sz w:val="2"/>
        </w:rPr>
      </w:pPr>
    </w:p>
    <w:p w:rsidR="00541F4A" w:rsidRDefault="00541F4A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541F4A">
        <w:trPr>
          <w:trHeight w:val="384"/>
        </w:trPr>
        <w:tc>
          <w:tcPr>
            <w:tcW w:w="9468" w:type="dxa"/>
            <w:gridSpan w:val="8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541F4A">
        <w:trPr>
          <w:trHeight w:val="487"/>
        </w:trPr>
        <w:tc>
          <w:tcPr>
            <w:tcW w:w="3201" w:type="dxa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541F4A">
        <w:trPr>
          <w:cantSplit/>
          <w:trHeight w:val="1566"/>
        </w:trPr>
        <w:tc>
          <w:tcPr>
            <w:tcW w:w="3201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541F4A" w:rsidRDefault="007762F4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541F4A" w:rsidRDefault="007762F4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541F4A" w:rsidRDefault="007762F4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541F4A" w:rsidRDefault="007762F4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541F4A" w:rsidRDefault="007762F4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541F4A" w:rsidRDefault="007762F4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541F4A" w:rsidRDefault="007762F4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541F4A">
        <w:trPr>
          <w:trHeight w:val="295"/>
        </w:trPr>
        <w:tc>
          <w:tcPr>
            <w:tcW w:w="3201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</w:tr>
      <w:tr w:rsidR="00541F4A">
        <w:trPr>
          <w:trHeight w:val="295"/>
        </w:trPr>
        <w:tc>
          <w:tcPr>
            <w:tcW w:w="3201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</w:tr>
      <w:tr w:rsidR="00541F4A">
        <w:trPr>
          <w:trHeight w:val="306"/>
        </w:trPr>
        <w:tc>
          <w:tcPr>
            <w:tcW w:w="3201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</w:tc>
      </w:tr>
    </w:tbl>
    <w:p w:rsidR="00541F4A" w:rsidRDefault="00541F4A">
      <w:pPr>
        <w:rPr>
          <w:rFonts w:ascii="Arial" w:hAnsi="Arial"/>
          <w:sz w:val="12"/>
          <w:szCs w:val="12"/>
        </w:rPr>
      </w:pPr>
    </w:p>
    <w:p w:rsidR="00541F4A" w:rsidRDefault="007762F4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541F4A" w:rsidRDefault="007762F4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DE42BD" w:rsidTr="00DE42BD">
        <w:trPr>
          <w:trHeight w:val="377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DE42BD" w:rsidRDefault="00DE42BD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DE42BD" w:rsidRDefault="00DE42BD">
            <w:pPr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DE42BD" w:rsidRDefault="00DE42B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DE42BD" w:rsidRDefault="00DE42BD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Reverse/ forward by Magnetic contactor with indicator.</w:t>
            </w:r>
          </w:p>
          <w:p w:rsidR="00DE42BD" w:rsidRDefault="00DE42BD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Manual) by Magnetic contactor with indicator.</w:t>
            </w:r>
          </w:p>
          <w:p w:rsidR="00DE42BD" w:rsidRDefault="00DE42BD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Auto) by Magnetic contactor with indicator</w:t>
            </w:r>
          </w:p>
          <w:p w:rsidR="00DE42BD" w:rsidRDefault="00DE42BD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ake and Install 3 phase motor connection Star/Delta (Auto) by Magnetic contactor with indicator</w:t>
            </w:r>
          </w:p>
          <w:p w:rsidR="00DE42BD" w:rsidRDefault="00DE42BD" w:rsidP="009720C6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 xml:space="preserve">Perform Electrical Work in Industrial Area.  </w:t>
            </w:r>
          </w:p>
        </w:tc>
      </w:tr>
      <w:tr w:rsidR="00541F4A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541F4A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ew power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ew control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rew installation diagram of circu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rked on exercise board according to installation/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Installed accessories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Laid wires in duct/pipe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ade connections according to wiring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hecked the circuit before connect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r>
              <w:rPr>
                <w:rFonts w:ascii="Arial" w:eastAsia="Times New Roman" w:hAnsi="Arial"/>
                <w:sz w:val="22"/>
                <w:lang w:val="en-AU"/>
              </w:rPr>
              <w:t>Made connection with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sz w:val="22"/>
                <w:lang w:val="en-AU"/>
              </w:rPr>
              <w:t>Checked the function of circuit after connect the main supp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wire for ground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ed pre Installation module based Tes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Performed integrated tes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  <w:sz w:val="22"/>
              </w:rPr>
              <w:t>Installed conduits or Trunks in the building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electrical wiring, as per drawing and stand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centralize lighting, heating, cooling system and other applianc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main box and distribution bo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Electric Breakers and switch gears in main box, as per load for safety measur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pacing w:line="360" w:lineRule="auto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color w:val="252525"/>
              </w:rPr>
              <w:t>Installed fire alarm and smoke detector syste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  <w:sz w:val="22"/>
              </w:rPr>
              <w:t>Install</w:t>
            </w:r>
            <w:r>
              <w:rPr>
                <w:rFonts w:ascii="Arial" w:eastAsia="Times New Roman" w:hAnsi="Arial"/>
                <w:color w:val="252525"/>
              </w:rPr>
              <w:t>ed</w:t>
            </w:r>
            <w:r>
              <w:rPr>
                <w:rFonts w:ascii="Arial" w:eastAsia="Times New Roman" w:hAnsi="Arial"/>
                <w:color w:val="252525"/>
                <w:sz w:val="22"/>
              </w:rPr>
              <w:t xml:space="preserve"> the appliances used in electric work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FE01F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eastAsia="Times New Roman" w:hAnsi="Arial"/>
                <w:color w:val="252525"/>
                <w:sz w:val="22"/>
              </w:rPr>
              <w:t>Install</w:t>
            </w:r>
            <w:r>
              <w:rPr>
                <w:rFonts w:ascii="Arial" w:eastAsia="Times New Roman" w:hAnsi="Arial"/>
                <w:color w:val="252525"/>
              </w:rPr>
              <w:t>ed</w:t>
            </w:r>
            <w:r>
              <w:rPr>
                <w:rFonts w:ascii="Arial" w:eastAsia="Times New Roman" w:hAnsi="Arial"/>
                <w:color w:val="000000"/>
                <w:sz w:val="22"/>
              </w:rPr>
              <w:t xml:space="preserve"> emergency</w:t>
            </w:r>
            <w:r w:rsidR="007762F4">
              <w:rPr>
                <w:rFonts w:ascii="Arial" w:eastAsia="Times New Roman" w:hAnsi="Arial"/>
                <w:color w:val="000000"/>
                <w:sz w:val="22"/>
              </w:rPr>
              <w:t xml:space="preserve"> light system in main box, as per standard color schem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/>
                <w:color w:val="252525"/>
              </w:rPr>
            </w:pPr>
            <w:r>
              <w:rPr>
                <w:rFonts w:ascii="Arial" w:hAnsi="Arial"/>
                <w:sz w:val="22"/>
              </w:rPr>
              <w:t>Install</w:t>
            </w:r>
            <w:r>
              <w:rPr>
                <w:rFonts w:ascii="Arial" w:eastAsia="Times New Roman" w:hAnsi="Arial"/>
                <w:color w:val="252525"/>
              </w:rPr>
              <w:t>ed</w:t>
            </w:r>
            <w:r>
              <w:rPr>
                <w:rFonts w:ascii="Arial" w:hAnsi="Arial"/>
                <w:sz w:val="22"/>
              </w:rPr>
              <w:t xml:space="preserve"> Main Distribution Bo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541F4A" w:rsidRDefault="00541F4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541F4A" w:rsidRDefault="007762F4">
            <w:r>
              <w:rPr>
                <w:rFonts w:ascii="Arial" w:hAnsi="Arial"/>
                <w:sz w:val="22"/>
              </w:rPr>
              <w:t xml:space="preserve">Tested and verified the Installed system.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41F4A" w:rsidRDefault="00541F4A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541F4A" w:rsidRDefault="001A761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pict>
                <v:rect id="1075" o:spid="_x0000_s1029" style="position:absolute;margin-left:70.7pt;margin-top:2.2pt;width:14pt;height:9.5pt;z-index:4;visibility:visible;mso-wrap-distance-left:0;mso-wrap-distance-right:0;mso-position-horizontal-relative:text;mso-position-vertical-relative:text;mso-width-relative:margin;mso-height-relative:margin" strokeweight="1pt"/>
              </w:pict>
            </w:r>
            <w:r w:rsidR="007762F4"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541F4A" w:rsidRDefault="001A761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pict>
                <v:rect id="1076" o:spid="_x0000_s1028" style="position:absolute;margin-left:98.35pt;margin-top:1pt;width:14pt;height:9.5pt;z-index:3;visibility:visible;mso-wrap-distance-left:0;mso-wrap-distance-right:0;mso-position-horizontal-relative:text;mso-position-vertical-relative:text;mso-width-relative:margin;mso-height-relative:margin" strokeweight="1pt"/>
              </w:pict>
            </w:r>
            <w:r w:rsidR="007762F4"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541F4A">
      <w:pPr>
        <w:jc w:val="center"/>
        <w:rPr>
          <w:rFonts w:ascii="Arial" w:hAnsi="Arial"/>
          <w:b/>
          <w:sz w:val="32"/>
        </w:rPr>
      </w:pPr>
    </w:p>
    <w:p w:rsidR="00541F4A" w:rsidRDefault="007762F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541F4A" w:rsidRDefault="007762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41F4A">
        <w:trPr>
          <w:trHeight w:val="620"/>
          <w:jc w:val="center"/>
        </w:trPr>
        <w:tc>
          <w:tcPr>
            <w:tcW w:w="1591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541F4A" w:rsidRDefault="007762F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541F4A">
        <w:trPr>
          <w:trHeight w:val="264"/>
          <w:jc w:val="center"/>
        </w:trPr>
        <w:tc>
          <w:tcPr>
            <w:tcW w:w="1591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/>
            <w:vAlign w:val="center"/>
          </w:tcPr>
          <w:p w:rsidR="00541F4A" w:rsidRDefault="00DE42BD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>Install Three Phase Complex Electrical Wiring</w:t>
            </w:r>
          </w:p>
        </w:tc>
      </w:tr>
      <w:tr w:rsidR="00541F4A">
        <w:trPr>
          <w:trHeight w:val="605"/>
          <w:jc w:val="center"/>
        </w:trPr>
        <w:tc>
          <w:tcPr>
            <w:tcW w:w="1591" w:type="dxa"/>
            <w:vAlign w:val="center"/>
          </w:tcPr>
          <w:p w:rsidR="00541F4A" w:rsidRDefault="007762F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541F4A" w:rsidRDefault="00776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541F4A">
        <w:trPr>
          <w:trHeight w:val="1055"/>
          <w:jc w:val="center"/>
        </w:trPr>
        <w:tc>
          <w:tcPr>
            <w:tcW w:w="1591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541F4A" w:rsidRDefault="007762F4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541F4A" w:rsidRDefault="00541F4A">
            <w:pPr>
              <w:rPr>
                <w:rFonts w:ascii="Arial" w:hAnsi="Arial"/>
              </w:rPr>
            </w:pPr>
          </w:p>
          <w:p w:rsidR="00541F4A" w:rsidRDefault="00776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 ___________</w:t>
            </w:r>
          </w:p>
        </w:tc>
      </w:tr>
      <w:tr w:rsidR="00541F4A">
        <w:trPr>
          <w:trHeight w:val="1883"/>
          <w:jc w:val="center"/>
        </w:trPr>
        <w:tc>
          <w:tcPr>
            <w:tcW w:w="1591" w:type="dxa"/>
            <w:vAlign w:val="center"/>
          </w:tcPr>
          <w:p w:rsidR="00541F4A" w:rsidRDefault="007762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541F4A" w:rsidRDefault="00541F4A">
            <w:pPr>
              <w:rPr>
                <w:rFonts w:ascii="Arial" w:hAnsi="Arial"/>
                <w:sz w:val="10"/>
              </w:rPr>
            </w:pPr>
          </w:p>
          <w:p w:rsidR="00541F4A" w:rsidRDefault="00541F4A">
            <w:pPr>
              <w:rPr>
                <w:rFonts w:ascii="Arial" w:hAnsi="Arial"/>
                <w:sz w:val="8"/>
              </w:rPr>
            </w:pPr>
          </w:p>
          <w:p w:rsidR="00541F4A" w:rsidRDefault="001A76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1077" o:spid="_x0000_s1027" style="position:absolute;margin-left:69.2pt;margin-top:.15pt;width:14pt;height:9.5pt;z-index:5;visibility:visible;mso-wrap-distance-left:0;mso-wrap-distance-right:0;mso-position-horizontal-relative:text;mso-position-vertical-relative:text;mso-width-relative:margin;mso-height-relative:margin" strokeweight="1pt"/>
              </w:pict>
            </w:r>
            <w:r>
              <w:rPr>
                <w:rFonts w:ascii="Arial" w:hAnsi="Arial"/>
                <w:b/>
                <w:noProof/>
                <w:sz w:val="20"/>
              </w:rPr>
              <w:pict>
                <v:rect id="1078" o:spid="_x0000_s1026" style="position:absolute;margin-left:291.15pt;margin-top:-.4pt;width:14pt;height:9.5pt;z-index:6;visibility:visible;mso-wrap-distance-left:0;mso-wrap-distance-right:0;mso-position-horizontal-relative:text;mso-position-vertical-relative:text;mso-width-relative:margin;mso-height-relative:margin" strokeweight="1pt"/>
              </w:pict>
            </w:r>
            <w:r w:rsidR="007762F4">
              <w:rPr>
                <w:rFonts w:ascii="Arial" w:hAnsi="Arial"/>
                <w:b/>
                <w:sz w:val="20"/>
              </w:rPr>
              <w:t xml:space="preserve">COMPETENT                                        NOT YETCOMPETENT    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ame of the Assessor: ________________________________________________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ssessor’s code: ____________________________________________________</w:t>
            </w:r>
          </w:p>
          <w:p w:rsidR="00541F4A" w:rsidRDefault="00541F4A">
            <w:pPr>
              <w:rPr>
                <w:rFonts w:ascii="Arial" w:hAnsi="Arial"/>
                <w:b/>
                <w:sz w:val="20"/>
              </w:rPr>
            </w:pPr>
          </w:p>
          <w:p w:rsidR="00541F4A" w:rsidRDefault="007762F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 _______________________</w:t>
            </w:r>
          </w:p>
        </w:tc>
      </w:tr>
    </w:tbl>
    <w:p w:rsidR="00541F4A" w:rsidRDefault="00541F4A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541F4A">
        <w:trPr>
          <w:trHeight w:val="710"/>
        </w:trPr>
        <w:tc>
          <w:tcPr>
            <w:tcW w:w="9450" w:type="dxa"/>
            <w:vAlign w:val="center"/>
          </w:tcPr>
          <w:p w:rsidR="00541F4A" w:rsidRDefault="007762F4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541F4A" w:rsidRDefault="00541F4A">
      <w:pPr>
        <w:rPr>
          <w:rFonts w:ascii="Arial" w:hAnsi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541F4A" w:rsidTr="00DE42BD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541F4A" w:rsidRDefault="007762F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1F4A" w:rsidRDefault="007762F4">
            <w:pPr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541F4A" w:rsidRDefault="007762F4">
            <w:pPr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541F4A" w:rsidTr="00DE42BD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keepNext/>
              <w:keepLines/>
              <w:spacing w:line="360" w:lineRule="auto"/>
              <w:ind w:left="9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efine star/delta circuit.</w:t>
            </w:r>
            <w:r>
              <w:rPr>
                <w:rFonts w:ascii="Arial" w:hAnsi="Arial"/>
                <w:iCs/>
              </w:rPr>
              <w:tab/>
            </w:r>
          </w:p>
        </w:tc>
        <w:tc>
          <w:tcPr>
            <w:tcW w:w="1260" w:type="dxa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907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441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keepNext/>
              <w:keepLines/>
              <w:spacing w:line="360" w:lineRule="auto"/>
              <w:ind w:left="9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escribe three phase motor.</w:t>
            </w:r>
          </w:p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808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430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keepNext/>
              <w:keepLines/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b/>
                <w:bCs/>
                <w:sz w:val="22"/>
              </w:rPr>
              <w:t>Describe Magnetic contactor</w:t>
            </w:r>
          </w:p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628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407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jc w:val="both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List types of wiring.</w:t>
            </w:r>
          </w:p>
        </w:tc>
        <w:tc>
          <w:tcPr>
            <w:tcW w:w="1260" w:type="dxa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637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453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Describe star/delta conversion</w:t>
            </w:r>
          </w:p>
        </w:tc>
        <w:tc>
          <w:tcPr>
            <w:tcW w:w="1260" w:type="dxa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 w:val="restart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639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  <w:vMerge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442"/>
          <w:jc w:val="center"/>
        </w:trPr>
        <w:tc>
          <w:tcPr>
            <w:tcW w:w="747" w:type="dxa"/>
            <w:vMerge w:val="restart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7762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st types of electric circuit breaker.</w:t>
            </w:r>
          </w:p>
        </w:tc>
        <w:tc>
          <w:tcPr>
            <w:tcW w:w="1260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880"/>
          <w:jc w:val="center"/>
        </w:trPr>
        <w:tc>
          <w:tcPr>
            <w:tcW w:w="747" w:type="dxa"/>
            <w:vMerge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880"/>
          <w:jc w:val="center"/>
        </w:trPr>
        <w:tc>
          <w:tcPr>
            <w:tcW w:w="747" w:type="dxa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880"/>
          <w:jc w:val="center"/>
        </w:trPr>
        <w:tc>
          <w:tcPr>
            <w:tcW w:w="747" w:type="dxa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rPr>
          <w:gridBefore w:val="1"/>
          <w:wBefore w:w="162" w:type="dxa"/>
          <w:trHeight w:val="1880"/>
          <w:jc w:val="center"/>
        </w:trPr>
        <w:tc>
          <w:tcPr>
            <w:tcW w:w="747" w:type="dxa"/>
          </w:tcPr>
          <w:p w:rsidR="00541F4A" w:rsidRDefault="00541F4A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541F4A" w:rsidRDefault="00541F4A">
            <w:pPr>
              <w:rPr>
                <w:rFonts w:ascii="Arial" w:hAnsi="Arial"/>
              </w:rPr>
            </w:pPr>
          </w:p>
        </w:tc>
        <w:tc>
          <w:tcPr>
            <w:tcW w:w="1292" w:type="dxa"/>
            <w:gridSpan w:val="2"/>
          </w:tcPr>
          <w:p w:rsidR="00541F4A" w:rsidRDefault="00541F4A">
            <w:pPr>
              <w:rPr>
                <w:rFonts w:ascii="Arial" w:hAnsi="Arial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:rsidR="00541F4A" w:rsidRDefault="007762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>Feedback to the Candidate</w:t>
            </w:r>
          </w:p>
        </w:tc>
      </w:tr>
      <w:tr w:rsidR="00541F4A" w:rsidTr="00DE42BD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41F4A" w:rsidTr="00DE42BD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:rsidR="00541F4A" w:rsidRDefault="00541F4A">
            <w:pPr>
              <w:rPr>
                <w:rFonts w:ascii="Arial" w:hAnsi="Arial"/>
                <w:sz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</w:rPr>
            </w:pPr>
          </w:p>
          <w:p w:rsidR="00541F4A" w:rsidRDefault="00541F4A">
            <w:pPr>
              <w:rPr>
                <w:rFonts w:ascii="Arial" w:hAnsi="Arial"/>
                <w:sz w:val="22"/>
              </w:rPr>
            </w:pPr>
          </w:p>
          <w:p w:rsidR="00541F4A" w:rsidRDefault="007762F4">
            <w:pPr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541F4A" w:rsidRDefault="00541F4A">
      <w:pPr>
        <w:rPr>
          <w:rFonts w:ascii="Arial" w:hAnsi="Arial"/>
          <w:b/>
          <w:bCs/>
          <w:sz w:val="20"/>
          <w:szCs w:val="20"/>
        </w:rPr>
      </w:pPr>
    </w:p>
    <w:sectPr w:rsidR="00541F4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15" w:rsidRDefault="001A7615">
      <w:pPr>
        <w:spacing w:after="0" w:line="240" w:lineRule="auto"/>
      </w:pPr>
      <w:r>
        <w:separator/>
      </w:r>
    </w:p>
  </w:endnote>
  <w:endnote w:type="continuationSeparator" w:id="0">
    <w:p w:rsidR="001A7615" w:rsidRDefault="001A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4A" w:rsidRDefault="007762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0BC">
      <w:rPr>
        <w:noProof/>
      </w:rPr>
      <w:t>1</w:t>
    </w:r>
    <w:r>
      <w:rPr>
        <w:noProof/>
      </w:rPr>
      <w:fldChar w:fldCharType="end"/>
    </w:r>
  </w:p>
  <w:p w:rsidR="00541F4A" w:rsidRDefault="0054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15" w:rsidRDefault="001A7615">
      <w:pPr>
        <w:spacing w:after="0" w:line="240" w:lineRule="auto"/>
      </w:pPr>
      <w:r>
        <w:separator/>
      </w:r>
    </w:p>
  </w:footnote>
  <w:footnote w:type="continuationSeparator" w:id="0">
    <w:p w:rsidR="001A7615" w:rsidRDefault="001A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9805234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B7F0F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EF05C6A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8365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5F4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E806C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00000011"/>
    <w:multiLevelType w:val="hybridMultilevel"/>
    <w:tmpl w:val="F9805234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E3362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27A0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FF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67AF158"/>
    <w:lvl w:ilvl="0" w:tplc="6DFE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26CF5AE"/>
    <w:lvl w:ilvl="0" w:tplc="ADC2A06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9EDA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6EF05C6A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19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CBCCC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5B6C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347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9EDAB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724E9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C2C9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29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000024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898C6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C62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21163"/>
    <w:multiLevelType w:val="hybridMultilevel"/>
    <w:tmpl w:val="57F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16835"/>
    <w:multiLevelType w:val="hybridMultilevel"/>
    <w:tmpl w:val="EF5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72919"/>
    <w:multiLevelType w:val="hybridMultilevel"/>
    <w:tmpl w:val="DC66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545E4"/>
    <w:multiLevelType w:val="hybridMultilevel"/>
    <w:tmpl w:val="F562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77D41"/>
    <w:multiLevelType w:val="hybridMultilevel"/>
    <w:tmpl w:val="FDF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C5CB7"/>
    <w:multiLevelType w:val="hybridMultilevel"/>
    <w:tmpl w:val="7FEE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51027"/>
    <w:multiLevelType w:val="hybridMultilevel"/>
    <w:tmpl w:val="92762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83225"/>
    <w:multiLevelType w:val="hybridMultilevel"/>
    <w:tmpl w:val="BDF2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34"/>
  </w:num>
  <w:num w:numId="6">
    <w:abstractNumId w:val="5"/>
  </w:num>
  <w:num w:numId="7">
    <w:abstractNumId w:val="24"/>
  </w:num>
  <w:num w:numId="8">
    <w:abstractNumId w:val="25"/>
  </w:num>
  <w:num w:numId="9">
    <w:abstractNumId w:val="26"/>
  </w:num>
  <w:num w:numId="10">
    <w:abstractNumId w:val="2"/>
  </w:num>
  <w:num w:numId="11">
    <w:abstractNumId w:val="39"/>
  </w:num>
  <w:num w:numId="12">
    <w:abstractNumId w:val="11"/>
  </w:num>
  <w:num w:numId="13">
    <w:abstractNumId w:val="37"/>
  </w:num>
  <w:num w:numId="14">
    <w:abstractNumId w:val="35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29"/>
  </w:num>
  <w:num w:numId="20">
    <w:abstractNumId w:val="16"/>
  </w:num>
  <w:num w:numId="21">
    <w:abstractNumId w:val="0"/>
  </w:num>
  <w:num w:numId="22">
    <w:abstractNumId w:val="23"/>
  </w:num>
  <w:num w:numId="23">
    <w:abstractNumId w:val="8"/>
  </w:num>
  <w:num w:numId="24">
    <w:abstractNumId w:val="21"/>
  </w:num>
  <w:num w:numId="25">
    <w:abstractNumId w:val="13"/>
  </w:num>
  <w:num w:numId="26">
    <w:abstractNumId w:val="38"/>
  </w:num>
  <w:num w:numId="27">
    <w:abstractNumId w:val="22"/>
  </w:num>
  <w:num w:numId="28">
    <w:abstractNumId w:val="36"/>
  </w:num>
  <w:num w:numId="29">
    <w:abstractNumId w:val="33"/>
  </w:num>
  <w:num w:numId="30">
    <w:abstractNumId w:val="20"/>
  </w:num>
  <w:num w:numId="31">
    <w:abstractNumId w:val="32"/>
  </w:num>
  <w:num w:numId="32">
    <w:abstractNumId w:val="1"/>
  </w:num>
  <w:num w:numId="33">
    <w:abstractNumId w:val="18"/>
  </w:num>
  <w:num w:numId="34">
    <w:abstractNumId w:val="17"/>
  </w:num>
  <w:num w:numId="35">
    <w:abstractNumId w:val="31"/>
  </w:num>
  <w:num w:numId="36">
    <w:abstractNumId w:val="30"/>
  </w:num>
  <w:num w:numId="37">
    <w:abstractNumId w:val="14"/>
  </w:num>
  <w:num w:numId="38">
    <w:abstractNumId w:val="12"/>
  </w:num>
  <w:num w:numId="39">
    <w:abstractNumId w:val="27"/>
  </w:num>
  <w:num w:numId="40">
    <w:abstractNumId w:val="46"/>
  </w:num>
  <w:num w:numId="41">
    <w:abstractNumId w:val="28"/>
  </w:num>
  <w:num w:numId="42">
    <w:abstractNumId w:val="42"/>
  </w:num>
  <w:num w:numId="43">
    <w:abstractNumId w:val="40"/>
  </w:num>
  <w:num w:numId="44">
    <w:abstractNumId w:val="45"/>
  </w:num>
  <w:num w:numId="45">
    <w:abstractNumId w:val="43"/>
  </w:num>
  <w:num w:numId="46">
    <w:abstractNumId w:val="44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F4A"/>
    <w:rsid w:val="0000256C"/>
    <w:rsid w:val="001A7615"/>
    <w:rsid w:val="00541F4A"/>
    <w:rsid w:val="0065515A"/>
    <w:rsid w:val="007762F4"/>
    <w:rsid w:val="00B170BC"/>
    <w:rsid w:val="00DE42BD"/>
    <w:rsid w:val="00FE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25A9C2FB"/>
  <w15:docId w15:val="{3443464B-0E93-43EF-A614-1CFBBDB1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9E7-BA86-41CE-9F4F-619DC66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608</Words>
  <Characters>9168</Characters>
  <Application>Microsoft Office Word</Application>
  <DocSecurity>0</DocSecurity>
  <Lines>76</Lines>
  <Paragraphs>21</Paragraphs>
  <ScaleCrop>false</ScaleCrop>
  <Company>Microsoft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67</cp:revision>
  <dcterms:created xsi:type="dcterms:W3CDTF">2023-04-13T14:26:00Z</dcterms:created>
  <dcterms:modified xsi:type="dcterms:W3CDTF">2023-07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9a4298d9a54ba0ac6121e6659ee7d6</vt:lpwstr>
  </property>
</Properties>
</file>